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D6" w:rsidRPr="006351D6" w:rsidRDefault="006351D6" w:rsidP="006351D6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51D6">
        <w:rPr>
          <w:rFonts w:ascii="Times New Roman" w:hAnsi="Times New Roman"/>
          <w:sz w:val="28"/>
          <w:szCs w:val="28"/>
        </w:rPr>
        <w:t>РАСПОРЯЖЕНИЕ</w:t>
      </w:r>
    </w:p>
    <w:p w:rsidR="006351D6" w:rsidRPr="006351D6" w:rsidRDefault="006351D6" w:rsidP="006351D6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51D6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6351D6" w:rsidRPr="006351D6" w:rsidRDefault="006351D6" w:rsidP="006351D6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1D6" w:rsidRPr="006351D6" w:rsidRDefault="006351D6" w:rsidP="006351D6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1D6" w:rsidRPr="006351D6" w:rsidRDefault="006351D6" w:rsidP="006351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1D6">
        <w:rPr>
          <w:rFonts w:ascii="Times New Roman" w:eastAsia="Times New Roman" w:hAnsi="Times New Roman"/>
          <w:bCs/>
          <w:sz w:val="28"/>
          <w:szCs w:val="28"/>
          <w:lang w:eastAsia="ru-RU"/>
        </w:rPr>
        <w:t>11.06.2019 года № 3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6351D6">
        <w:rPr>
          <w:rFonts w:ascii="Times New Roman" w:eastAsia="Times New Roman" w:hAnsi="Times New Roman"/>
          <w:bCs/>
          <w:sz w:val="28"/>
          <w:szCs w:val="28"/>
          <w:lang w:eastAsia="ru-RU"/>
        </w:rPr>
        <w:t>-р</w:t>
      </w:r>
    </w:p>
    <w:p w:rsidR="00CF6C29" w:rsidRPr="000E79B7" w:rsidRDefault="00CF6C29" w:rsidP="00A87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C29" w:rsidRPr="000E79B7" w:rsidRDefault="00CF6C29" w:rsidP="00A87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C29" w:rsidRPr="000E79B7" w:rsidRDefault="00CF6C29" w:rsidP="00A87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C29" w:rsidRPr="000E79B7" w:rsidRDefault="00CF6C29" w:rsidP="00A87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2236" w:rsidRPr="000E79B7" w:rsidRDefault="00472236" w:rsidP="00A87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878" w:rsidRDefault="005A3324" w:rsidP="005A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324">
        <w:rPr>
          <w:rFonts w:ascii="Times New Roman" w:hAnsi="Times New Roman"/>
          <w:sz w:val="28"/>
          <w:szCs w:val="28"/>
        </w:rPr>
        <w:t>О проведен</w:t>
      </w:r>
      <w:r>
        <w:rPr>
          <w:rFonts w:ascii="Times New Roman" w:hAnsi="Times New Roman"/>
          <w:sz w:val="28"/>
          <w:szCs w:val="28"/>
        </w:rPr>
        <w:t xml:space="preserve">ии специализированной </w:t>
      </w:r>
    </w:p>
    <w:p w:rsidR="005E6878" w:rsidRDefault="005A3324" w:rsidP="005A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рмарки  </w:t>
      </w:r>
      <w:r w:rsidRPr="005A3324">
        <w:rPr>
          <w:rFonts w:ascii="Times New Roman" w:hAnsi="Times New Roman"/>
          <w:sz w:val="28"/>
          <w:szCs w:val="28"/>
        </w:rPr>
        <w:t xml:space="preserve">«День района» </w:t>
      </w:r>
    </w:p>
    <w:p w:rsidR="005E6878" w:rsidRDefault="005A3324" w:rsidP="005A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324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3324">
        <w:rPr>
          <w:rFonts w:ascii="Times New Roman" w:hAnsi="Times New Roman"/>
          <w:sz w:val="28"/>
          <w:szCs w:val="28"/>
        </w:rPr>
        <w:t xml:space="preserve">Карталинского </w:t>
      </w:r>
    </w:p>
    <w:p w:rsidR="00CF6C29" w:rsidRPr="000E79B7" w:rsidRDefault="005A3324" w:rsidP="005A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324">
        <w:rPr>
          <w:rFonts w:ascii="Times New Roman" w:hAnsi="Times New Roman"/>
          <w:sz w:val="28"/>
          <w:szCs w:val="28"/>
        </w:rPr>
        <w:t>городского поселения</w:t>
      </w:r>
    </w:p>
    <w:p w:rsidR="005E6878" w:rsidRDefault="005E6878" w:rsidP="005A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878" w:rsidRDefault="005E6878" w:rsidP="005A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878" w:rsidRDefault="005E6878" w:rsidP="005A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324" w:rsidRPr="005A3324" w:rsidRDefault="005A3324" w:rsidP="005E6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324">
        <w:rPr>
          <w:rFonts w:ascii="Times New Roman" w:hAnsi="Times New Roman"/>
          <w:sz w:val="28"/>
          <w:szCs w:val="28"/>
        </w:rPr>
        <w:t>В соответствии с Федеральным законам от 28.12.2009 года № 381-ФЗ «Об основах государственного регулирования торговой деятельности в Российской Федерации», п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                     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</w:t>
      </w:r>
      <w:r w:rsidR="003E495E">
        <w:rPr>
          <w:rFonts w:ascii="Times New Roman" w:hAnsi="Times New Roman"/>
          <w:sz w:val="28"/>
          <w:szCs w:val="28"/>
        </w:rPr>
        <w:t>ого поселения»,</w:t>
      </w:r>
    </w:p>
    <w:p w:rsidR="005A3324" w:rsidRPr="005A3324" w:rsidRDefault="005A3324" w:rsidP="005E6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324">
        <w:rPr>
          <w:rFonts w:ascii="Times New Roman" w:hAnsi="Times New Roman"/>
          <w:sz w:val="28"/>
          <w:szCs w:val="28"/>
        </w:rPr>
        <w:t>1. Организовать специализированную ярмарку «День района»  на территории Карталинского городского поселения 29</w:t>
      </w:r>
      <w:r w:rsidR="003E495E">
        <w:rPr>
          <w:rFonts w:ascii="Times New Roman" w:hAnsi="Times New Roman"/>
          <w:sz w:val="28"/>
          <w:szCs w:val="28"/>
        </w:rPr>
        <w:t>.06.</w:t>
      </w:r>
      <w:r w:rsidRPr="005A3324">
        <w:rPr>
          <w:rFonts w:ascii="Times New Roman" w:hAnsi="Times New Roman"/>
          <w:sz w:val="28"/>
          <w:szCs w:val="28"/>
        </w:rPr>
        <w:t xml:space="preserve">2019 года (далее именуется </w:t>
      </w:r>
      <w:r w:rsidR="003E495E">
        <w:rPr>
          <w:rFonts w:ascii="Times New Roman" w:hAnsi="Times New Roman"/>
          <w:sz w:val="28"/>
          <w:szCs w:val="28"/>
        </w:rPr>
        <w:t>–</w:t>
      </w:r>
      <w:r w:rsidRPr="005A3324">
        <w:rPr>
          <w:rFonts w:ascii="Times New Roman" w:hAnsi="Times New Roman"/>
          <w:sz w:val="28"/>
          <w:szCs w:val="28"/>
        </w:rPr>
        <w:t xml:space="preserve"> Ярмарка)</w:t>
      </w:r>
      <w:r w:rsidR="003E495E">
        <w:rPr>
          <w:rFonts w:ascii="Times New Roman" w:hAnsi="Times New Roman"/>
          <w:sz w:val="28"/>
          <w:szCs w:val="28"/>
        </w:rPr>
        <w:t>.</w:t>
      </w:r>
    </w:p>
    <w:p w:rsidR="005A3324" w:rsidRPr="005A3324" w:rsidRDefault="005A3324" w:rsidP="005E6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324">
        <w:rPr>
          <w:rFonts w:ascii="Times New Roman" w:hAnsi="Times New Roman"/>
          <w:sz w:val="28"/>
          <w:szCs w:val="28"/>
        </w:rPr>
        <w:t>2.</w:t>
      </w:r>
      <w:r w:rsidR="003E495E">
        <w:rPr>
          <w:rFonts w:ascii="Times New Roman" w:hAnsi="Times New Roman"/>
          <w:sz w:val="28"/>
          <w:szCs w:val="28"/>
        </w:rPr>
        <w:t xml:space="preserve"> </w:t>
      </w:r>
      <w:r w:rsidRPr="005A3324">
        <w:rPr>
          <w:rFonts w:ascii="Times New Roman" w:hAnsi="Times New Roman"/>
          <w:sz w:val="28"/>
          <w:szCs w:val="28"/>
        </w:rPr>
        <w:t>Отделу по экономике и муниципальным закупкам администрации Карталинского муниципального района (Коломиец М.П</w:t>
      </w:r>
      <w:r w:rsidR="00B57EA0">
        <w:rPr>
          <w:rFonts w:ascii="Times New Roman" w:hAnsi="Times New Roman"/>
          <w:sz w:val="28"/>
          <w:szCs w:val="28"/>
        </w:rPr>
        <w:t>.</w:t>
      </w:r>
      <w:r w:rsidRPr="005A3324">
        <w:rPr>
          <w:rFonts w:ascii="Times New Roman" w:hAnsi="Times New Roman"/>
          <w:sz w:val="28"/>
          <w:szCs w:val="28"/>
        </w:rPr>
        <w:t>) обеспечить выдачу разрешений на размещение торговых объектов.</w:t>
      </w:r>
    </w:p>
    <w:p w:rsidR="005A3324" w:rsidRPr="005A3324" w:rsidRDefault="005A3324" w:rsidP="005E6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324">
        <w:rPr>
          <w:rFonts w:ascii="Times New Roman" w:hAnsi="Times New Roman"/>
          <w:sz w:val="28"/>
          <w:szCs w:val="28"/>
        </w:rPr>
        <w:t>3. Утвердить</w:t>
      </w:r>
      <w:r w:rsidR="00B57EA0">
        <w:rPr>
          <w:rFonts w:ascii="Times New Roman" w:hAnsi="Times New Roman"/>
          <w:sz w:val="28"/>
          <w:szCs w:val="28"/>
        </w:rPr>
        <w:t xml:space="preserve"> </w:t>
      </w:r>
      <w:r w:rsidRPr="005A3324">
        <w:rPr>
          <w:rFonts w:ascii="Times New Roman" w:hAnsi="Times New Roman"/>
          <w:sz w:val="28"/>
          <w:szCs w:val="28"/>
        </w:rPr>
        <w:t>План</w:t>
      </w:r>
      <w:r w:rsidR="00B57EA0">
        <w:rPr>
          <w:rFonts w:ascii="Times New Roman" w:hAnsi="Times New Roman"/>
          <w:sz w:val="28"/>
          <w:szCs w:val="28"/>
        </w:rPr>
        <w:t xml:space="preserve"> </w:t>
      </w:r>
      <w:r w:rsidRPr="005A3324">
        <w:rPr>
          <w:rFonts w:ascii="Times New Roman" w:hAnsi="Times New Roman"/>
          <w:sz w:val="28"/>
          <w:szCs w:val="28"/>
        </w:rPr>
        <w:t>мероприятий по организации Ярмарки</w:t>
      </w:r>
      <w:r w:rsidR="00B57EA0">
        <w:rPr>
          <w:rFonts w:ascii="Times New Roman" w:hAnsi="Times New Roman"/>
          <w:sz w:val="28"/>
          <w:szCs w:val="28"/>
        </w:rPr>
        <w:t xml:space="preserve">        </w:t>
      </w:r>
      <w:r w:rsidRPr="005A3324">
        <w:rPr>
          <w:rFonts w:ascii="Times New Roman" w:hAnsi="Times New Roman"/>
          <w:sz w:val="28"/>
          <w:szCs w:val="28"/>
        </w:rPr>
        <w:t>(приложение 1)</w:t>
      </w:r>
      <w:r w:rsidR="0076588D">
        <w:rPr>
          <w:rFonts w:ascii="Times New Roman" w:hAnsi="Times New Roman"/>
          <w:sz w:val="28"/>
          <w:szCs w:val="28"/>
        </w:rPr>
        <w:t>.</w:t>
      </w:r>
    </w:p>
    <w:p w:rsidR="005A3324" w:rsidRPr="005A3324" w:rsidRDefault="005A3324" w:rsidP="005E6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324">
        <w:rPr>
          <w:rFonts w:ascii="Times New Roman" w:hAnsi="Times New Roman"/>
          <w:sz w:val="28"/>
          <w:szCs w:val="28"/>
        </w:rPr>
        <w:t>4. Утвердить Схему размещения торговых объектов (объекта услуг) на Ярмарке (приложени</w:t>
      </w:r>
      <w:r w:rsidR="00B57EA0">
        <w:rPr>
          <w:rFonts w:ascii="Times New Roman" w:hAnsi="Times New Roman"/>
          <w:sz w:val="28"/>
          <w:szCs w:val="28"/>
        </w:rPr>
        <w:t>я</w:t>
      </w:r>
      <w:r w:rsidRPr="005A3324">
        <w:rPr>
          <w:rFonts w:ascii="Times New Roman" w:hAnsi="Times New Roman"/>
          <w:sz w:val="28"/>
          <w:szCs w:val="28"/>
        </w:rPr>
        <w:t xml:space="preserve"> 2,</w:t>
      </w:r>
      <w:r w:rsidR="00B57EA0">
        <w:rPr>
          <w:rFonts w:ascii="Times New Roman" w:hAnsi="Times New Roman"/>
          <w:sz w:val="28"/>
          <w:szCs w:val="28"/>
        </w:rPr>
        <w:t xml:space="preserve"> </w:t>
      </w:r>
      <w:r w:rsidRPr="005A3324">
        <w:rPr>
          <w:rFonts w:ascii="Times New Roman" w:hAnsi="Times New Roman"/>
          <w:sz w:val="28"/>
          <w:szCs w:val="28"/>
        </w:rPr>
        <w:t>3)</w:t>
      </w:r>
      <w:r w:rsidR="00B57EA0">
        <w:rPr>
          <w:rFonts w:ascii="Times New Roman" w:hAnsi="Times New Roman"/>
          <w:sz w:val="28"/>
          <w:szCs w:val="28"/>
        </w:rPr>
        <w:t>.</w:t>
      </w:r>
    </w:p>
    <w:p w:rsidR="005A3324" w:rsidRPr="005A3324" w:rsidRDefault="005A3324" w:rsidP="005E6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324">
        <w:rPr>
          <w:rFonts w:ascii="Times New Roman" w:hAnsi="Times New Roman"/>
          <w:sz w:val="28"/>
          <w:szCs w:val="28"/>
        </w:rPr>
        <w:t xml:space="preserve">5. Индивидуальным предпринимателям, юридическим лицам (далее именуется – </w:t>
      </w:r>
      <w:r w:rsidR="000C7348" w:rsidRPr="005A3324">
        <w:rPr>
          <w:rFonts w:ascii="Times New Roman" w:hAnsi="Times New Roman"/>
          <w:sz w:val="28"/>
          <w:szCs w:val="28"/>
        </w:rPr>
        <w:t>участники Ярмарки</w:t>
      </w:r>
      <w:r w:rsidRPr="005A3324">
        <w:rPr>
          <w:rFonts w:ascii="Times New Roman" w:hAnsi="Times New Roman"/>
          <w:sz w:val="28"/>
          <w:szCs w:val="28"/>
        </w:rPr>
        <w:t>), желающим реализовать услуги</w:t>
      </w:r>
      <w:r w:rsidR="000C7348">
        <w:rPr>
          <w:rFonts w:ascii="Times New Roman" w:hAnsi="Times New Roman"/>
          <w:sz w:val="28"/>
          <w:szCs w:val="28"/>
        </w:rPr>
        <w:t>,</w:t>
      </w:r>
      <w:r w:rsidRPr="005A3324">
        <w:rPr>
          <w:rFonts w:ascii="Times New Roman" w:hAnsi="Times New Roman"/>
          <w:sz w:val="28"/>
          <w:szCs w:val="28"/>
        </w:rPr>
        <w:t xml:space="preserve"> необходимо:</w:t>
      </w:r>
    </w:p>
    <w:p w:rsidR="005A3324" w:rsidRPr="005A3324" w:rsidRDefault="005A3324" w:rsidP="005E6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324">
        <w:rPr>
          <w:rFonts w:ascii="Times New Roman" w:hAnsi="Times New Roman"/>
          <w:sz w:val="28"/>
          <w:szCs w:val="28"/>
        </w:rPr>
        <w:t xml:space="preserve">1) подать заявление на имя </w:t>
      </w:r>
      <w:r w:rsidR="006A7A9D" w:rsidRPr="005A3324">
        <w:rPr>
          <w:rFonts w:ascii="Times New Roman" w:hAnsi="Times New Roman"/>
          <w:sz w:val="28"/>
          <w:szCs w:val="28"/>
        </w:rPr>
        <w:t xml:space="preserve">главы </w:t>
      </w:r>
      <w:r w:rsidRPr="005A3324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6A7A9D">
        <w:rPr>
          <w:rFonts w:ascii="Times New Roman" w:hAnsi="Times New Roman"/>
          <w:sz w:val="28"/>
          <w:szCs w:val="28"/>
        </w:rPr>
        <w:t>;</w:t>
      </w:r>
    </w:p>
    <w:p w:rsidR="005A3324" w:rsidRPr="005A3324" w:rsidRDefault="005A3324" w:rsidP="005E6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324">
        <w:rPr>
          <w:rFonts w:ascii="Times New Roman" w:hAnsi="Times New Roman"/>
          <w:sz w:val="28"/>
          <w:szCs w:val="28"/>
        </w:rPr>
        <w:lastRenderedPageBreak/>
        <w:t>2) реализовывать продукцию, услуги в соответствии с выданным разрешением;</w:t>
      </w:r>
    </w:p>
    <w:p w:rsidR="005A3324" w:rsidRPr="005A3324" w:rsidRDefault="005A3324" w:rsidP="005E6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324">
        <w:rPr>
          <w:rFonts w:ascii="Times New Roman" w:hAnsi="Times New Roman"/>
          <w:sz w:val="28"/>
          <w:szCs w:val="28"/>
        </w:rPr>
        <w:t>3) соблюдать установленные законодательством и иными нормативно правовыми актами требования к организации и осуществлению деятельности по продаже товаров, в том числе установленные действующим законодательством Р</w:t>
      </w:r>
      <w:r w:rsidR="006A7A9D">
        <w:rPr>
          <w:rFonts w:ascii="Times New Roman" w:hAnsi="Times New Roman"/>
          <w:sz w:val="28"/>
          <w:szCs w:val="28"/>
        </w:rPr>
        <w:t>оссийской Федерации</w:t>
      </w:r>
      <w:r w:rsidRPr="005A3324">
        <w:rPr>
          <w:rFonts w:ascii="Times New Roman" w:hAnsi="Times New Roman"/>
          <w:sz w:val="28"/>
          <w:szCs w:val="28"/>
        </w:rPr>
        <w:t xml:space="preserve">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5A3324" w:rsidRPr="005A3324" w:rsidRDefault="005A3324" w:rsidP="005E6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324">
        <w:rPr>
          <w:rFonts w:ascii="Times New Roman" w:hAnsi="Times New Roman"/>
          <w:sz w:val="28"/>
          <w:szCs w:val="28"/>
        </w:rPr>
        <w:t>4) иметь при себе в течение всего времени работы и предъявлять по   требованию контролирующих органов:</w:t>
      </w:r>
    </w:p>
    <w:p w:rsidR="005A3324" w:rsidRPr="005A3324" w:rsidRDefault="005A3324" w:rsidP="005E6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324">
        <w:rPr>
          <w:rFonts w:ascii="Times New Roman" w:hAnsi="Times New Roman"/>
          <w:sz w:val="28"/>
          <w:szCs w:val="28"/>
        </w:rPr>
        <w:t>разрешение на размещение торгового объекта;</w:t>
      </w:r>
    </w:p>
    <w:p w:rsidR="005A3324" w:rsidRPr="005A3324" w:rsidRDefault="005A3324" w:rsidP="005E6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324">
        <w:rPr>
          <w:rFonts w:ascii="Times New Roman" w:hAnsi="Times New Roman"/>
          <w:sz w:val="28"/>
          <w:szCs w:val="28"/>
        </w:rPr>
        <w:t>документы,  удостоверяющие личность продавца, санитарную книжку продавца;</w:t>
      </w:r>
    </w:p>
    <w:p w:rsidR="005A3324" w:rsidRPr="005A3324" w:rsidRDefault="005A3324" w:rsidP="005E6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324">
        <w:rPr>
          <w:rFonts w:ascii="Times New Roman" w:hAnsi="Times New Roman"/>
          <w:sz w:val="28"/>
          <w:szCs w:val="28"/>
        </w:rPr>
        <w:t>5) обеспечить уборку торговог</w:t>
      </w:r>
      <w:r w:rsidR="006A7A9D">
        <w:rPr>
          <w:rFonts w:ascii="Times New Roman" w:hAnsi="Times New Roman"/>
          <w:sz w:val="28"/>
          <w:szCs w:val="28"/>
        </w:rPr>
        <w:t>о места после завершения работы.</w:t>
      </w:r>
    </w:p>
    <w:p w:rsidR="005A3324" w:rsidRPr="005A3324" w:rsidRDefault="00F9213A" w:rsidP="005E6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A3324" w:rsidRPr="005A3324">
        <w:rPr>
          <w:rFonts w:ascii="Times New Roman" w:hAnsi="Times New Roman"/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CF6C29" w:rsidRPr="000E79B7" w:rsidRDefault="00F9213A" w:rsidP="005E6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A3324" w:rsidRPr="005A3324">
        <w:rPr>
          <w:rFonts w:ascii="Times New Roman" w:hAnsi="Times New Roman"/>
          <w:sz w:val="28"/>
          <w:szCs w:val="28"/>
        </w:rPr>
        <w:t xml:space="preserve">. Контроль за </w:t>
      </w:r>
      <w:r w:rsidR="006A7A9D">
        <w:rPr>
          <w:rFonts w:ascii="Times New Roman" w:hAnsi="Times New Roman"/>
          <w:sz w:val="28"/>
          <w:szCs w:val="28"/>
        </w:rPr>
        <w:t>исполнением данного распоряжения оставляю за собой.</w:t>
      </w:r>
    </w:p>
    <w:p w:rsidR="00CF6C29" w:rsidRPr="000E79B7" w:rsidRDefault="00CF6C29" w:rsidP="0057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C29" w:rsidRDefault="00CF6C29" w:rsidP="0057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878" w:rsidRPr="000E79B7" w:rsidRDefault="005E6878" w:rsidP="0057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264" w:rsidRPr="000E79B7" w:rsidRDefault="00570264" w:rsidP="0057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9B7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570264" w:rsidRPr="000E79B7" w:rsidRDefault="00570264" w:rsidP="0057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9B7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0E79B7">
        <w:rPr>
          <w:rFonts w:ascii="Times New Roman" w:hAnsi="Times New Roman"/>
          <w:sz w:val="28"/>
          <w:szCs w:val="28"/>
        </w:rPr>
        <w:tab/>
      </w:r>
      <w:r w:rsidRPr="000E79B7">
        <w:rPr>
          <w:rFonts w:ascii="Times New Roman" w:hAnsi="Times New Roman"/>
          <w:sz w:val="28"/>
          <w:szCs w:val="28"/>
        </w:rPr>
        <w:tab/>
      </w:r>
      <w:r w:rsidRPr="000E79B7">
        <w:rPr>
          <w:rFonts w:ascii="Times New Roman" w:hAnsi="Times New Roman"/>
          <w:sz w:val="28"/>
          <w:szCs w:val="28"/>
        </w:rPr>
        <w:tab/>
      </w:r>
      <w:r w:rsidRPr="000E79B7">
        <w:rPr>
          <w:rFonts w:ascii="Times New Roman" w:hAnsi="Times New Roman"/>
          <w:sz w:val="28"/>
          <w:szCs w:val="28"/>
        </w:rPr>
        <w:tab/>
        <w:t xml:space="preserve">       С.В. Ломовцев</w:t>
      </w:r>
    </w:p>
    <w:p w:rsidR="006351D6" w:rsidRDefault="006351D6" w:rsidP="005702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0264" w:rsidRPr="000E79B7" w:rsidRDefault="00570264" w:rsidP="005702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9B7">
        <w:rPr>
          <w:rFonts w:ascii="Times New Roman" w:hAnsi="Times New Roman"/>
          <w:sz w:val="28"/>
          <w:szCs w:val="28"/>
        </w:rPr>
        <w:br w:type="page"/>
      </w:r>
    </w:p>
    <w:p w:rsidR="00570264" w:rsidRPr="000E79B7" w:rsidRDefault="00570264" w:rsidP="0057026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9B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1</w:t>
      </w:r>
    </w:p>
    <w:p w:rsidR="00570264" w:rsidRPr="000E79B7" w:rsidRDefault="00570264" w:rsidP="0057026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9B7">
        <w:rPr>
          <w:rFonts w:ascii="Times New Roman" w:eastAsia="Times New Roman" w:hAnsi="Times New Roman"/>
          <w:bCs/>
          <w:sz w:val="28"/>
          <w:szCs w:val="28"/>
          <w:lang w:eastAsia="ru-RU"/>
        </w:rPr>
        <w:t>к распоряжению администрации</w:t>
      </w:r>
    </w:p>
    <w:p w:rsidR="00570264" w:rsidRPr="000E79B7" w:rsidRDefault="00570264" w:rsidP="0057026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9B7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570264" w:rsidRPr="00570264" w:rsidRDefault="00A232D2" w:rsidP="0057026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3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D25C78">
        <w:rPr>
          <w:rFonts w:ascii="Times New Roman" w:eastAsia="Times New Roman" w:hAnsi="Times New Roman"/>
          <w:bCs/>
          <w:sz w:val="28"/>
          <w:szCs w:val="28"/>
          <w:lang w:eastAsia="ru-RU"/>
        </w:rPr>
        <w:t>11.06.</w:t>
      </w:r>
      <w:r w:rsidRPr="00A23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 w:rsidR="00D25C78">
        <w:rPr>
          <w:rFonts w:ascii="Times New Roman" w:eastAsia="Times New Roman" w:hAnsi="Times New Roman"/>
          <w:bCs/>
          <w:sz w:val="28"/>
          <w:szCs w:val="28"/>
          <w:lang w:eastAsia="ru-RU"/>
        </w:rPr>
        <w:t>321-р</w:t>
      </w:r>
    </w:p>
    <w:p w:rsidR="00570264" w:rsidRPr="000E79B7" w:rsidRDefault="00570264" w:rsidP="0057026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0264" w:rsidRPr="000E79B7" w:rsidRDefault="00570264" w:rsidP="005702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0F7C" w:rsidRPr="000E79B7" w:rsidRDefault="003D0F7C" w:rsidP="003D0F7C">
      <w:pPr>
        <w:pStyle w:val="1"/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720"/>
        <w:jc w:val="center"/>
        <w:rPr>
          <w:b w:val="0"/>
          <w:sz w:val="28"/>
          <w:szCs w:val="28"/>
        </w:rPr>
      </w:pPr>
    </w:p>
    <w:p w:rsidR="003D0F7C" w:rsidRPr="000E79B7" w:rsidRDefault="003D0F7C" w:rsidP="00D914A8">
      <w:pPr>
        <w:pStyle w:val="1"/>
        <w:keepNext/>
        <w:suppressAutoHyphens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0E79B7">
        <w:rPr>
          <w:b w:val="0"/>
          <w:bCs w:val="0"/>
          <w:sz w:val="28"/>
          <w:szCs w:val="28"/>
        </w:rPr>
        <w:t>План</w:t>
      </w:r>
      <w:r w:rsidR="00D914A8" w:rsidRPr="000E79B7">
        <w:rPr>
          <w:b w:val="0"/>
          <w:sz w:val="28"/>
          <w:szCs w:val="28"/>
        </w:rPr>
        <w:t xml:space="preserve"> </w:t>
      </w:r>
      <w:r w:rsidRPr="000E79B7">
        <w:rPr>
          <w:b w:val="0"/>
          <w:bCs w:val="0"/>
          <w:sz w:val="28"/>
          <w:szCs w:val="28"/>
        </w:rPr>
        <w:t>мероприятий по организации Ярмарки</w:t>
      </w:r>
    </w:p>
    <w:p w:rsidR="003D0F7C" w:rsidRPr="000E79B7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6A9B" w:rsidRPr="000E79B7" w:rsidRDefault="00116A9B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6A9B" w:rsidRPr="000E79B7" w:rsidRDefault="00116A9B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544"/>
        <w:gridCol w:w="2126"/>
        <w:gridCol w:w="3403"/>
      </w:tblGrid>
      <w:tr w:rsidR="003D0F7C" w:rsidRPr="000E79B7" w:rsidTr="00BF38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0E79B7" w:rsidRDefault="003D0F7C" w:rsidP="007210CD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>№</w:t>
            </w:r>
          </w:p>
          <w:p w:rsidR="003D0F7C" w:rsidRPr="000E79B7" w:rsidRDefault="003D0F7C" w:rsidP="007210CD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0E79B7" w:rsidRDefault="003D0F7C" w:rsidP="008D630F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8A5" w:rsidRPr="000E79B7" w:rsidRDefault="003D0F7C" w:rsidP="00C63C7B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>Срок</w:t>
            </w:r>
          </w:p>
          <w:p w:rsidR="003D0F7C" w:rsidRPr="000E79B7" w:rsidRDefault="003D0F7C" w:rsidP="00C63C7B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>исполне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7C" w:rsidRPr="000E79B7" w:rsidRDefault="003D0F7C" w:rsidP="00C63C7B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>Ответственные за исполнение</w:t>
            </w:r>
          </w:p>
        </w:tc>
      </w:tr>
      <w:tr w:rsidR="00271FB9" w:rsidRPr="000E79B7" w:rsidTr="00BF38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B9" w:rsidRPr="000E79B7" w:rsidRDefault="00271FB9" w:rsidP="003D0F7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B9" w:rsidRPr="00E41F00" w:rsidRDefault="00271FB9" w:rsidP="00271FB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B9" w:rsidRPr="00E41F00" w:rsidRDefault="00271FB9" w:rsidP="00271FB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06.201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FB9" w:rsidRPr="00E41F00" w:rsidRDefault="00271FB9" w:rsidP="00271FB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>Отдел по экономике</w:t>
            </w:r>
            <w:r>
              <w:rPr>
                <w:rFonts w:cs="Times New Roman"/>
                <w:sz w:val="28"/>
                <w:szCs w:val="28"/>
              </w:rPr>
              <w:t xml:space="preserve"> и муниципальным закупкам</w:t>
            </w:r>
          </w:p>
        </w:tc>
      </w:tr>
      <w:tr w:rsidR="00271FB9" w:rsidRPr="000E79B7" w:rsidTr="00C63C7B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B9" w:rsidRPr="000E79B7" w:rsidRDefault="00271FB9" w:rsidP="003D0F7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B9" w:rsidRPr="00E41F00" w:rsidRDefault="00271FB9" w:rsidP="00271FB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>Определение размещения торговых мест, с</w:t>
            </w:r>
            <w:r>
              <w:rPr>
                <w:rFonts w:cs="Times New Roman"/>
                <w:sz w:val="28"/>
                <w:szCs w:val="28"/>
              </w:rPr>
              <w:t>огласно схемы, выдача разреш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B9" w:rsidRPr="00E41F00" w:rsidRDefault="00271FB9" w:rsidP="00271FB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06.201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FB9" w:rsidRPr="007935BC" w:rsidRDefault="00271FB9" w:rsidP="00271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5BC">
              <w:rPr>
                <w:rFonts w:ascii="Times New Roman" w:hAnsi="Times New Roman"/>
                <w:sz w:val="28"/>
                <w:szCs w:val="28"/>
              </w:rPr>
              <w:t>Отдел по экономике и муниципальным закупкам</w:t>
            </w:r>
          </w:p>
        </w:tc>
      </w:tr>
      <w:tr w:rsidR="00271FB9" w:rsidRPr="000E79B7" w:rsidTr="00C63C7B">
        <w:trPr>
          <w:trHeight w:val="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B9" w:rsidRPr="000E79B7" w:rsidRDefault="00271FB9" w:rsidP="003D0F7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B9" w:rsidRPr="00E41F00" w:rsidRDefault="00271FB9" w:rsidP="00271FB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>Реализация товар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B9" w:rsidRPr="00E41F00" w:rsidRDefault="00271FB9" w:rsidP="00271FB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.06.2019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FB9" w:rsidRPr="00E41F00" w:rsidRDefault="00271FB9" w:rsidP="00271FB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 xml:space="preserve">Участники </w:t>
            </w:r>
            <w:r w:rsidR="00D23778" w:rsidRPr="00E41F00">
              <w:rPr>
                <w:rFonts w:cs="Times New Roman"/>
                <w:sz w:val="28"/>
                <w:szCs w:val="28"/>
              </w:rPr>
              <w:t>Ярмарки</w:t>
            </w:r>
          </w:p>
        </w:tc>
      </w:tr>
      <w:tr w:rsidR="00271FB9" w:rsidRPr="000E79B7" w:rsidTr="00BF38A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B9" w:rsidRPr="000E79B7" w:rsidRDefault="00271FB9" w:rsidP="003D0F7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B9" w:rsidRPr="00E41F00" w:rsidRDefault="00271FB9" w:rsidP="00271FB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>Уборка территории после проведения Ярмарк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B9" w:rsidRPr="00E41F00" w:rsidRDefault="00271FB9" w:rsidP="00271FB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.06.2019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FB9" w:rsidRPr="00E41F00" w:rsidRDefault="00271FB9" w:rsidP="00271FB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 xml:space="preserve">Участники </w:t>
            </w:r>
            <w:r w:rsidR="00D23778" w:rsidRPr="00E41F00">
              <w:rPr>
                <w:rFonts w:cs="Times New Roman"/>
                <w:sz w:val="28"/>
                <w:szCs w:val="28"/>
              </w:rPr>
              <w:t>Ярмарки</w:t>
            </w:r>
          </w:p>
        </w:tc>
      </w:tr>
    </w:tbl>
    <w:p w:rsidR="003D0F7C" w:rsidRPr="000E79B7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518" w:rsidRPr="000E79B7" w:rsidRDefault="007B0518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0E79B7">
        <w:rPr>
          <w:sz w:val="28"/>
          <w:szCs w:val="28"/>
        </w:rPr>
        <w:br w:type="page"/>
      </w:r>
    </w:p>
    <w:p w:rsidR="00570264" w:rsidRPr="000E79B7" w:rsidRDefault="00570264" w:rsidP="0057026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9B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2</w:t>
      </w:r>
    </w:p>
    <w:p w:rsidR="00570264" w:rsidRPr="000E79B7" w:rsidRDefault="00570264" w:rsidP="0057026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9B7">
        <w:rPr>
          <w:rFonts w:ascii="Times New Roman" w:eastAsia="Times New Roman" w:hAnsi="Times New Roman"/>
          <w:bCs/>
          <w:sz w:val="28"/>
          <w:szCs w:val="28"/>
          <w:lang w:eastAsia="ru-RU"/>
        </w:rPr>
        <w:t>к распоряжению администрации</w:t>
      </w:r>
    </w:p>
    <w:p w:rsidR="00570264" w:rsidRPr="000E79B7" w:rsidRDefault="00570264" w:rsidP="0057026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9B7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3D0F7C" w:rsidRPr="00964EA3" w:rsidRDefault="00D25C78" w:rsidP="00964EA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3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1.06.</w:t>
      </w:r>
      <w:r w:rsidRPr="00A23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21-р</w:t>
      </w:r>
    </w:p>
    <w:p w:rsidR="00964EA3" w:rsidRDefault="00964EA3" w:rsidP="00206695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3D0F7C" w:rsidRPr="00964EA3" w:rsidRDefault="003D0F7C" w:rsidP="00206695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E79B7">
        <w:rPr>
          <w:rFonts w:ascii="Times New Roman" w:hAnsi="Times New Roman"/>
          <w:bCs/>
          <w:kern w:val="32"/>
          <w:sz w:val="28"/>
          <w:szCs w:val="28"/>
        </w:rPr>
        <w:t xml:space="preserve">Схема 1 </w:t>
      </w:r>
      <w:r w:rsidR="00206695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5F4A2B" w:rsidRPr="000E79B7">
        <w:rPr>
          <w:rFonts w:ascii="Times New Roman" w:hAnsi="Times New Roman"/>
          <w:sz w:val="28"/>
          <w:szCs w:val="28"/>
        </w:rPr>
        <w:t xml:space="preserve">размещения </w:t>
      </w:r>
      <w:r w:rsidRPr="000E79B7">
        <w:rPr>
          <w:rFonts w:ascii="Times New Roman" w:hAnsi="Times New Roman"/>
          <w:sz w:val="28"/>
          <w:szCs w:val="28"/>
        </w:rPr>
        <w:t xml:space="preserve">торговых </w:t>
      </w:r>
      <w:r w:rsidR="00964EA3">
        <w:rPr>
          <w:rFonts w:ascii="Times New Roman" w:hAnsi="Times New Roman"/>
          <w:sz w:val="28"/>
          <w:szCs w:val="28"/>
        </w:rPr>
        <w:t xml:space="preserve"> </w:t>
      </w:r>
      <w:r w:rsidRPr="000E79B7">
        <w:rPr>
          <w:rFonts w:ascii="Times New Roman" w:hAnsi="Times New Roman"/>
          <w:sz w:val="28"/>
          <w:szCs w:val="28"/>
        </w:rPr>
        <w:t>объектов (объекта услуг)</w:t>
      </w:r>
      <w:r w:rsidR="00206695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0E79B7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206695">
        <w:rPr>
          <w:rFonts w:ascii="Times New Roman" w:hAnsi="Times New Roman"/>
          <w:color w:val="000000"/>
          <w:sz w:val="28"/>
          <w:szCs w:val="28"/>
        </w:rPr>
        <w:t>Ярмарке</w:t>
      </w:r>
    </w:p>
    <w:p w:rsidR="00D46B21" w:rsidRPr="00D46B21" w:rsidRDefault="00D46B21" w:rsidP="00D46B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6B21" w:rsidRPr="00D46B21" w:rsidRDefault="00D67F87" w:rsidP="00D46B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7F87">
        <w:rPr>
          <w:noProof/>
        </w:rPr>
        <w:pict>
          <v:rect id="_x0000_s1061" style="position:absolute;margin-left:-30.85pt;margin-top:5.7pt;width:503.8pt;height:621.7pt;z-index:251682816" fillcolor="silver"/>
        </w:pict>
      </w:r>
    </w:p>
    <w:p w:rsidR="00D46B21" w:rsidRPr="00D46B21" w:rsidRDefault="00D46B21" w:rsidP="00D46B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B21" w:rsidRPr="00D46B21" w:rsidRDefault="00D46B21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B21" w:rsidRPr="00D46B21" w:rsidRDefault="00D67F87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7F87">
        <w:rPr>
          <w:noProof/>
        </w:rPr>
        <w:pict>
          <v:rect id="_x0000_s1062" style="position:absolute;left:0;text-align:left;margin-left:135pt;margin-top:9pt;width:207pt;height:45pt;z-index:251683840" fillcolor="#f90">
            <v:textbox>
              <w:txbxContent>
                <w:p w:rsidR="00D46B21" w:rsidRPr="00572D6F" w:rsidRDefault="00D46B21" w:rsidP="00D46B21">
                  <w:pPr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572D6F">
                    <w:rPr>
                      <w:rFonts w:ascii="Times New Roman" w:hAnsi="Times New Roman"/>
                      <w:sz w:val="40"/>
                      <w:szCs w:val="40"/>
                    </w:rPr>
                    <w:t>СЦЕНА</w:t>
                  </w:r>
                </w:p>
              </w:txbxContent>
            </v:textbox>
          </v:rect>
        </w:pict>
      </w:r>
    </w:p>
    <w:p w:rsidR="00D46B21" w:rsidRPr="00D46B21" w:rsidRDefault="00D46B21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B21" w:rsidRPr="00D46B21" w:rsidRDefault="00D46B21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B21" w:rsidRPr="00D46B21" w:rsidRDefault="00D67F87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7F87">
        <w:rPr>
          <w:noProof/>
        </w:rPr>
        <w:pict>
          <v:rect id="_x0000_s1063" style="position:absolute;left:0;text-align:left;margin-left:331.95pt;margin-top:5.7pt;width:126pt;height:36pt;z-index:251684864">
            <v:textbox>
              <w:txbxContent>
                <w:p w:rsidR="00D46B21" w:rsidRDefault="00D46B21" w:rsidP="00D46B21">
                  <w:pPr>
                    <w:jc w:val="center"/>
                  </w:pPr>
                  <w:r>
                    <w:t>ТОРГОВЫЕ МЕСТА</w:t>
                  </w:r>
                </w:p>
              </w:txbxContent>
            </v:textbox>
          </v:rect>
        </w:pict>
      </w:r>
    </w:p>
    <w:p w:rsidR="00D46B21" w:rsidRPr="00D46B21" w:rsidRDefault="00D46B21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B21" w:rsidRPr="00D46B21" w:rsidRDefault="00D46B21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B21" w:rsidRPr="00D46B21" w:rsidRDefault="00D67F87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7F87">
        <w:rPr>
          <w:noProof/>
        </w:rPr>
        <w:pict>
          <v:rect id="_x0000_s1065" style="position:absolute;left:0;text-align:left;margin-left:412.95pt;margin-top:2.4pt;width:45pt;height:207pt;z-index:251686912">
            <v:textbox style="layout-flow:vertical">
              <w:txbxContent>
                <w:p w:rsidR="00D46B21" w:rsidRDefault="00D46B21" w:rsidP="00D46B21">
                  <w:pPr>
                    <w:jc w:val="center"/>
                  </w:pPr>
                  <w:r>
                    <w:t>ТОРГОВЫЕ МЕСТА</w:t>
                  </w:r>
                </w:p>
              </w:txbxContent>
            </v:textbox>
          </v:rect>
        </w:pict>
      </w:r>
      <w:r w:rsidRPr="00D67F87">
        <w:rPr>
          <w:noProof/>
        </w:rPr>
        <w:pict>
          <v:rect id="_x0000_s1064" style="position:absolute;left:0;text-align:left;margin-left:-27pt;margin-top:11.4pt;width:45pt;height:198pt;z-index:251685888">
            <v:textbox style="layout-flow:vertical;mso-layout-flow-alt:bottom-to-top">
              <w:txbxContent>
                <w:p w:rsidR="00D46B21" w:rsidRDefault="00D46B21" w:rsidP="00D46B21">
                  <w:pPr>
                    <w:jc w:val="center"/>
                  </w:pPr>
                  <w:r>
                    <w:t>ТОРГОВЫЕ МЕСТА</w:t>
                  </w:r>
                </w:p>
              </w:txbxContent>
            </v:textbox>
          </v:rect>
        </w:pict>
      </w:r>
    </w:p>
    <w:p w:rsidR="00D46B21" w:rsidRPr="00D46B21" w:rsidRDefault="00D46B21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B21" w:rsidRPr="00D46B21" w:rsidRDefault="00D46B21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B21" w:rsidRPr="00D46B21" w:rsidRDefault="00D46B21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B21" w:rsidRPr="00D46B21" w:rsidRDefault="00D46B21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B21" w:rsidRPr="00D46B21" w:rsidRDefault="00D46B21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B21" w:rsidRPr="00D46B21" w:rsidRDefault="00D46B21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B21" w:rsidRPr="00D46B21" w:rsidRDefault="00D46B21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B21" w:rsidRPr="00D46B21" w:rsidRDefault="00D46B21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B21" w:rsidRPr="00D46B21" w:rsidRDefault="00D46B21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B21" w:rsidRPr="00D46B21" w:rsidRDefault="00D46B21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B21" w:rsidRPr="00D46B21" w:rsidRDefault="00D46B21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B21" w:rsidRPr="00D46B21" w:rsidRDefault="00D46B21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B21" w:rsidRPr="00D46B21" w:rsidRDefault="00D46B21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B21" w:rsidRPr="00D46B21" w:rsidRDefault="00D67F87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7F87">
        <w:rPr>
          <w:noProof/>
        </w:rPr>
        <w:pict>
          <v:rect id="_x0000_s1066" style="position:absolute;left:0;text-align:left;margin-left:-30.85pt;margin-top:2.05pt;width:503.8pt;height:27pt;z-index:251687936">
            <v:textbox>
              <w:txbxContent>
                <w:p w:rsidR="00D46B21" w:rsidRPr="00C76251" w:rsidRDefault="00D46B21" w:rsidP="00D46B21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C76251">
                    <w:rPr>
                      <w:rFonts w:ascii="Times New Roman" w:hAnsi="Times New Roman"/>
                      <w:sz w:val="32"/>
                      <w:szCs w:val="32"/>
                    </w:rPr>
                    <w:t>ул.ЛЕНИНА(ДОРОГА)</w:t>
                  </w:r>
                </w:p>
              </w:txbxContent>
            </v:textbox>
          </v:rect>
        </w:pict>
      </w:r>
    </w:p>
    <w:p w:rsidR="00D46B21" w:rsidRPr="00D46B21" w:rsidRDefault="00D46B21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B21" w:rsidRPr="00D46B21" w:rsidRDefault="00D67F87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7F87">
        <w:rPr>
          <w:noProof/>
        </w:rPr>
        <w:pict>
          <v:rect id="_x0000_s1071" style="position:absolute;left:0;text-align:left;margin-left:378pt;margin-top:5.85pt;width:90pt;height:27pt;z-index:251693056">
            <v:textbox>
              <w:txbxContent>
                <w:p w:rsidR="00D46B21" w:rsidRDefault="00D46B21" w:rsidP="00D46B21">
                  <w:r>
                    <w:t>Торговые места</w:t>
                  </w:r>
                </w:p>
              </w:txbxContent>
            </v:textbox>
          </v:rect>
        </w:pict>
      </w:r>
      <w:r w:rsidRPr="00D67F87">
        <w:rPr>
          <w:noProof/>
        </w:rPr>
        <w:pict>
          <v:rect id="_x0000_s1067" style="position:absolute;left:0;text-align:left;margin-left:1in;margin-top:5.85pt;width:298.95pt;height:207pt;z-index:251688960" fillcolor="#cfc">
            <v:textbox>
              <w:txbxContent>
                <w:p w:rsidR="00D46B21" w:rsidRDefault="00D46B21" w:rsidP="00D46B21">
                  <w:pPr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D46B21" w:rsidRDefault="00D46B21" w:rsidP="00D46B21">
                  <w:pPr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D46B21" w:rsidRPr="00C76251" w:rsidRDefault="00D46B21" w:rsidP="00D46B21">
                  <w:pPr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C76251">
                    <w:rPr>
                      <w:rFonts w:ascii="Times New Roman" w:hAnsi="Times New Roman"/>
                      <w:sz w:val="40"/>
                      <w:szCs w:val="40"/>
                    </w:rPr>
                    <w:t>ПЕШЕХОДНАЯ ЗОНА</w:t>
                  </w:r>
                </w:p>
              </w:txbxContent>
            </v:textbox>
          </v:rect>
        </w:pict>
      </w:r>
      <w:r w:rsidRPr="00D67F87">
        <w:rPr>
          <w:noProof/>
        </w:rPr>
        <w:pict>
          <v:rect id="_x0000_s1070" style="position:absolute;left:0;text-align:left;margin-left:-27pt;margin-top:5.85pt;width:90pt;height:27pt;z-index:251692032">
            <v:textbox>
              <w:txbxContent>
                <w:p w:rsidR="00D46B21" w:rsidRPr="00C76251" w:rsidRDefault="00D46B21" w:rsidP="00D46B2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русель</w:t>
                  </w:r>
                </w:p>
              </w:txbxContent>
            </v:textbox>
          </v:rect>
        </w:pict>
      </w:r>
    </w:p>
    <w:p w:rsidR="00D46B21" w:rsidRPr="00D46B21" w:rsidRDefault="00D46B21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B21" w:rsidRPr="00D46B21" w:rsidRDefault="00D67F87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7F87">
        <w:rPr>
          <w:noProof/>
        </w:rPr>
        <w:pict>
          <v:rect id="_x0000_s1069" style="position:absolute;left:0;text-align:left;margin-left:427.2pt;margin-top:9.65pt;width:36pt;height:2in;z-index:251691008" fillcolor="#fc9">
            <v:textbox style="layout-flow:vertical">
              <w:txbxContent>
                <w:p w:rsidR="00D46B21" w:rsidRPr="00C76251" w:rsidRDefault="00D46B21" w:rsidP="00D46B2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6251">
                    <w:rPr>
                      <w:rFonts w:ascii="Times New Roman" w:hAnsi="Times New Roman"/>
                      <w:sz w:val="28"/>
                      <w:szCs w:val="28"/>
                    </w:rPr>
                    <w:t>Ул.Ленина д.15</w:t>
                  </w:r>
                </w:p>
              </w:txbxContent>
            </v:textbox>
          </v:rect>
        </w:pict>
      </w:r>
      <w:r w:rsidRPr="00D67F87">
        <w:rPr>
          <w:noProof/>
        </w:rPr>
        <w:pict>
          <v:rect id="_x0000_s1068" style="position:absolute;left:0;text-align:left;margin-left:-30.85pt;margin-top:9.65pt;width:38.8pt;height:2in;z-index:251689984" fillcolor="#fc9">
            <v:textbox style="layout-flow:vertical;mso-layout-flow-alt:bottom-to-top">
              <w:txbxContent>
                <w:p w:rsidR="00D46B21" w:rsidRPr="00C76251" w:rsidRDefault="00D46B21" w:rsidP="00D46B2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6251">
                    <w:rPr>
                      <w:rFonts w:ascii="Times New Roman" w:hAnsi="Times New Roman"/>
                      <w:sz w:val="28"/>
                      <w:szCs w:val="28"/>
                    </w:rPr>
                    <w:t>Ул.Ленина д.17</w:t>
                  </w:r>
                </w:p>
              </w:txbxContent>
            </v:textbox>
          </v:rect>
        </w:pict>
      </w:r>
    </w:p>
    <w:p w:rsidR="00D46B21" w:rsidRPr="00D46B21" w:rsidRDefault="00D67F87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2" style="position:absolute;left:0;text-align:left;margin-left:388.95pt;margin-top:13.15pt;width:30pt;height:114.75pt;z-index:251694080">
            <v:textbox style="layout-flow:vertical">
              <w:txbxContent>
                <w:p w:rsidR="00D46B21" w:rsidRDefault="00D46B21" w:rsidP="00D46B21">
                  <w:r>
                    <w:t>Торговые  места</w:t>
                  </w:r>
                </w:p>
                <w:p w:rsidR="00D46B21" w:rsidRDefault="00D46B21" w:rsidP="00D46B21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3" style="position:absolute;left:0;text-align:left;margin-left:25.95pt;margin-top:7.15pt;width:30.75pt;height:113.25pt;z-index:251695104">
            <v:textbox style="layout-flow:vertical;mso-layout-flow-alt:bottom-to-top">
              <w:txbxContent>
                <w:p w:rsidR="00D46B21" w:rsidRDefault="00D46B21" w:rsidP="00D46B21">
                  <w:r>
                    <w:t xml:space="preserve">       Торговые  места</w:t>
                  </w:r>
                </w:p>
              </w:txbxContent>
            </v:textbox>
          </v:rect>
        </w:pict>
      </w:r>
    </w:p>
    <w:p w:rsidR="00D46B21" w:rsidRPr="00D46B21" w:rsidRDefault="00D46B21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B21" w:rsidRPr="00D46B21" w:rsidRDefault="00D46B21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B21" w:rsidRPr="00D46B21" w:rsidRDefault="00D46B21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B21" w:rsidRPr="00D46B21" w:rsidRDefault="00D46B21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B21" w:rsidRPr="00D46B21" w:rsidRDefault="00D46B21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B21" w:rsidRPr="00D46B21" w:rsidRDefault="00D46B21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B21" w:rsidRPr="00D46B21" w:rsidRDefault="00D46B21" w:rsidP="00D46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4EA3" w:rsidRDefault="00964EA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040922" w:rsidRPr="000E79B7" w:rsidRDefault="00040922" w:rsidP="0004092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3</w:t>
      </w:r>
    </w:p>
    <w:p w:rsidR="00040922" w:rsidRPr="000E79B7" w:rsidRDefault="00040922" w:rsidP="0004092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9B7">
        <w:rPr>
          <w:rFonts w:ascii="Times New Roman" w:eastAsia="Times New Roman" w:hAnsi="Times New Roman"/>
          <w:bCs/>
          <w:sz w:val="28"/>
          <w:szCs w:val="28"/>
          <w:lang w:eastAsia="ru-RU"/>
        </w:rPr>
        <w:t>к распоряжению администрации</w:t>
      </w:r>
    </w:p>
    <w:p w:rsidR="00040922" w:rsidRPr="000E79B7" w:rsidRDefault="00040922" w:rsidP="0004092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9B7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040922" w:rsidRPr="00570264" w:rsidRDefault="00D25C78" w:rsidP="0004092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3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1.06.</w:t>
      </w:r>
      <w:r w:rsidRPr="00A23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21-р</w:t>
      </w:r>
    </w:p>
    <w:p w:rsidR="00040922" w:rsidRPr="000E79B7" w:rsidRDefault="00040922" w:rsidP="00040922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05035E" w:rsidRDefault="00040922" w:rsidP="00040922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E79B7">
        <w:rPr>
          <w:rFonts w:ascii="Times New Roman" w:hAnsi="Times New Roman"/>
          <w:bCs/>
          <w:kern w:val="32"/>
          <w:sz w:val="28"/>
          <w:szCs w:val="28"/>
        </w:rPr>
        <w:t>Схема 2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0E79B7">
        <w:rPr>
          <w:rFonts w:ascii="Times New Roman" w:hAnsi="Times New Roman"/>
          <w:sz w:val="28"/>
          <w:szCs w:val="28"/>
        </w:rPr>
        <w:t xml:space="preserve">размещения торговых </w:t>
      </w:r>
    </w:p>
    <w:p w:rsidR="00040922" w:rsidRPr="00A45C71" w:rsidRDefault="00040922" w:rsidP="00040922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E79B7">
        <w:rPr>
          <w:rFonts w:ascii="Times New Roman" w:hAnsi="Times New Roman"/>
          <w:sz w:val="28"/>
          <w:szCs w:val="28"/>
        </w:rPr>
        <w:t>объектов (объекта услуг)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0E79B7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Ярмарке</w:t>
      </w:r>
    </w:p>
    <w:p w:rsidR="00040922" w:rsidRDefault="00040922" w:rsidP="00C54886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3D0F7C" w:rsidRPr="00C54886" w:rsidRDefault="0005035E" w:rsidP="00C54886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05035E">
        <w:rPr>
          <w:rFonts w:ascii="Times New Roman" w:hAnsi="Times New Roman"/>
          <w:bCs/>
          <w:noProof/>
          <w:kern w:val="32"/>
          <w:sz w:val="28"/>
          <w:szCs w:val="28"/>
          <w:lang w:eastAsia="ru-RU"/>
        </w:rPr>
        <w:drawing>
          <wp:inline distT="0" distB="0" distL="0" distR="0">
            <wp:extent cx="5939790" cy="6733455"/>
            <wp:effectExtent l="19050" t="0" r="3810" b="0"/>
            <wp:docPr id="2" name="Рисунок 1" descr="C:\Users\Eko\Desktop\1111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\Desktop\1111 (pdf.io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3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0F7C" w:rsidRPr="00C54886" w:rsidSect="00A87A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074" w:rsidRDefault="007A1074" w:rsidP="003D0F7C">
      <w:pPr>
        <w:spacing w:after="0" w:line="240" w:lineRule="auto"/>
      </w:pPr>
      <w:r>
        <w:separator/>
      </w:r>
    </w:p>
  </w:endnote>
  <w:endnote w:type="continuationSeparator" w:id="0">
    <w:p w:rsidR="007A1074" w:rsidRDefault="007A1074" w:rsidP="003D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074" w:rsidRDefault="007A1074" w:rsidP="003D0F7C">
      <w:pPr>
        <w:spacing w:after="0" w:line="240" w:lineRule="auto"/>
      </w:pPr>
      <w:r>
        <w:separator/>
      </w:r>
    </w:p>
  </w:footnote>
  <w:footnote w:type="continuationSeparator" w:id="0">
    <w:p w:rsidR="007A1074" w:rsidRDefault="007A1074" w:rsidP="003D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3D0F7C"/>
    <w:rsid w:val="000202C1"/>
    <w:rsid w:val="00033F22"/>
    <w:rsid w:val="00036D90"/>
    <w:rsid w:val="00040922"/>
    <w:rsid w:val="0005035E"/>
    <w:rsid w:val="000542DB"/>
    <w:rsid w:val="000673D1"/>
    <w:rsid w:val="00086477"/>
    <w:rsid w:val="000B3F10"/>
    <w:rsid w:val="000C2C55"/>
    <w:rsid w:val="000C7348"/>
    <w:rsid w:val="000E79B7"/>
    <w:rsid w:val="000F5DCE"/>
    <w:rsid w:val="00116A9B"/>
    <w:rsid w:val="001206AD"/>
    <w:rsid w:val="00124A95"/>
    <w:rsid w:val="00133D87"/>
    <w:rsid w:val="00152297"/>
    <w:rsid w:val="00157B5A"/>
    <w:rsid w:val="00164967"/>
    <w:rsid w:val="001740BC"/>
    <w:rsid w:val="001861A8"/>
    <w:rsid w:val="001B1DA1"/>
    <w:rsid w:val="001C1801"/>
    <w:rsid w:val="001C2CDC"/>
    <w:rsid w:val="00206695"/>
    <w:rsid w:val="00207FE5"/>
    <w:rsid w:val="002261A7"/>
    <w:rsid w:val="002422E2"/>
    <w:rsid w:val="00253ABA"/>
    <w:rsid w:val="00270D8F"/>
    <w:rsid w:val="00271FB9"/>
    <w:rsid w:val="0028018E"/>
    <w:rsid w:val="00284D41"/>
    <w:rsid w:val="00290813"/>
    <w:rsid w:val="00294D32"/>
    <w:rsid w:val="002A3FE2"/>
    <w:rsid w:val="002B69DF"/>
    <w:rsid w:val="00314603"/>
    <w:rsid w:val="00382A7C"/>
    <w:rsid w:val="00384720"/>
    <w:rsid w:val="0038595D"/>
    <w:rsid w:val="00396F39"/>
    <w:rsid w:val="003972C7"/>
    <w:rsid w:val="003A1ACB"/>
    <w:rsid w:val="003B6C4D"/>
    <w:rsid w:val="003D0F7C"/>
    <w:rsid w:val="003D3E35"/>
    <w:rsid w:val="003E495E"/>
    <w:rsid w:val="003F62CB"/>
    <w:rsid w:val="00407102"/>
    <w:rsid w:val="00416476"/>
    <w:rsid w:val="00460739"/>
    <w:rsid w:val="00472236"/>
    <w:rsid w:val="00476CDC"/>
    <w:rsid w:val="00482386"/>
    <w:rsid w:val="004B654C"/>
    <w:rsid w:val="00504E2D"/>
    <w:rsid w:val="00570264"/>
    <w:rsid w:val="005A3324"/>
    <w:rsid w:val="005E6878"/>
    <w:rsid w:val="005F4A2B"/>
    <w:rsid w:val="006351D6"/>
    <w:rsid w:val="0064727D"/>
    <w:rsid w:val="006958FF"/>
    <w:rsid w:val="006A7A9D"/>
    <w:rsid w:val="006F251C"/>
    <w:rsid w:val="007051AD"/>
    <w:rsid w:val="0072519A"/>
    <w:rsid w:val="0076588D"/>
    <w:rsid w:val="00793043"/>
    <w:rsid w:val="00793E9A"/>
    <w:rsid w:val="00797656"/>
    <w:rsid w:val="007A1074"/>
    <w:rsid w:val="007B0518"/>
    <w:rsid w:val="007D006A"/>
    <w:rsid w:val="007E6E33"/>
    <w:rsid w:val="007F46D9"/>
    <w:rsid w:val="0081684F"/>
    <w:rsid w:val="00836400"/>
    <w:rsid w:val="00843851"/>
    <w:rsid w:val="0086059F"/>
    <w:rsid w:val="00863993"/>
    <w:rsid w:val="00877B89"/>
    <w:rsid w:val="00886249"/>
    <w:rsid w:val="008A1F73"/>
    <w:rsid w:val="008A5943"/>
    <w:rsid w:val="008D630F"/>
    <w:rsid w:val="0091518B"/>
    <w:rsid w:val="00937252"/>
    <w:rsid w:val="009478C6"/>
    <w:rsid w:val="009629DA"/>
    <w:rsid w:val="00964EA3"/>
    <w:rsid w:val="00982165"/>
    <w:rsid w:val="009C13B4"/>
    <w:rsid w:val="009D15F8"/>
    <w:rsid w:val="00A232D2"/>
    <w:rsid w:val="00A45C71"/>
    <w:rsid w:val="00A47174"/>
    <w:rsid w:val="00A577C6"/>
    <w:rsid w:val="00A8207B"/>
    <w:rsid w:val="00A87A14"/>
    <w:rsid w:val="00AB27A3"/>
    <w:rsid w:val="00AC4279"/>
    <w:rsid w:val="00AE4249"/>
    <w:rsid w:val="00B57EA0"/>
    <w:rsid w:val="00B612E2"/>
    <w:rsid w:val="00B7084E"/>
    <w:rsid w:val="00BA49A4"/>
    <w:rsid w:val="00BB7F39"/>
    <w:rsid w:val="00BF38A5"/>
    <w:rsid w:val="00BF6AED"/>
    <w:rsid w:val="00C26C9B"/>
    <w:rsid w:val="00C50B08"/>
    <w:rsid w:val="00C53030"/>
    <w:rsid w:val="00C54886"/>
    <w:rsid w:val="00C63C7B"/>
    <w:rsid w:val="00CA1AD0"/>
    <w:rsid w:val="00CC09F5"/>
    <w:rsid w:val="00CC0CA3"/>
    <w:rsid w:val="00CC4C95"/>
    <w:rsid w:val="00CD5876"/>
    <w:rsid w:val="00CE2030"/>
    <w:rsid w:val="00CF214C"/>
    <w:rsid w:val="00CF6C29"/>
    <w:rsid w:val="00D0262B"/>
    <w:rsid w:val="00D02DBA"/>
    <w:rsid w:val="00D23778"/>
    <w:rsid w:val="00D25C78"/>
    <w:rsid w:val="00D306D1"/>
    <w:rsid w:val="00D310EA"/>
    <w:rsid w:val="00D46B21"/>
    <w:rsid w:val="00D67F87"/>
    <w:rsid w:val="00D914A8"/>
    <w:rsid w:val="00DA1CD8"/>
    <w:rsid w:val="00DB267E"/>
    <w:rsid w:val="00DF73A7"/>
    <w:rsid w:val="00E1799A"/>
    <w:rsid w:val="00E50C0E"/>
    <w:rsid w:val="00E62465"/>
    <w:rsid w:val="00E66B02"/>
    <w:rsid w:val="00E9397B"/>
    <w:rsid w:val="00EE5F62"/>
    <w:rsid w:val="00F177D9"/>
    <w:rsid w:val="00F20940"/>
    <w:rsid w:val="00F62402"/>
    <w:rsid w:val="00F9213A"/>
    <w:rsid w:val="00F949B4"/>
    <w:rsid w:val="00FA0292"/>
    <w:rsid w:val="00FB2394"/>
    <w:rsid w:val="00FC6C8A"/>
    <w:rsid w:val="00FE4646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C"/>
    <w:pPr>
      <w:spacing w:after="200" w:line="276" w:lineRule="auto"/>
      <w:jc w:val="lef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D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0F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5">
    <w:name w:val="Нормальный (таблица)"/>
    <w:rsid w:val="003D0F7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rsid w:val="003D0F7C"/>
    <w:pPr>
      <w:widowControl w:val="0"/>
      <w:suppressAutoHyphens/>
      <w:jc w:val="lef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rsid w:val="003D0F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D0F7C"/>
  </w:style>
  <w:style w:type="paragraph" w:styleId="a7">
    <w:name w:val="header"/>
    <w:basedOn w:val="a"/>
    <w:link w:val="a8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F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0F7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8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4525-1D85-420B-B695-3ECE5F20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19-06-10T11:57:00Z</cp:lastPrinted>
  <dcterms:created xsi:type="dcterms:W3CDTF">2019-06-10T10:57:00Z</dcterms:created>
  <dcterms:modified xsi:type="dcterms:W3CDTF">2019-06-11T11:18:00Z</dcterms:modified>
</cp:coreProperties>
</file>